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bookmarkStart w:id="0" w:name="_GoBack"/>
      <w:bookmarkEnd w:id="0"/>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к лауазымдарына орналасуға  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4729FC">
        <w:rPr>
          <w:rFonts w:ascii="Times New Roman" w:hAnsi="Times New Roman" w:cs="Times New Roman"/>
          <w:b/>
          <w:sz w:val="28"/>
          <w:szCs w:val="28"/>
          <w:lang w:val="kk-KZ"/>
        </w:rPr>
        <w:t>3</w:t>
      </w:r>
      <w:r w:rsidRPr="002C673A">
        <w:rPr>
          <w:rFonts w:ascii="Times New Roman" w:hAnsi="Times New Roman" w:cs="Times New Roman"/>
          <w:b/>
          <w:sz w:val="28"/>
          <w:szCs w:val="28"/>
          <w:lang w:val="kk-KZ"/>
        </w:rPr>
        <w:t xml:space="preserve"> жылғы </w:t>
      </w:r>
      <w:r w:rsidR="004436AE">
        <w:rPr>
          <w:rFonts w:ascii="Times New Roman" w:hAnsi="Times New Roman" w:cs="Times New Roman"/>
          <w:b/>
          <w:sz w:val="28"/>
          <w:szCs w:val="28"/>
          <w:lang w:val="kk-KZ"/>
        </w:rPr>
        <w:t>25 шілдедегі</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4436AE">
        <w:rPr>
          <w:rFonts w:ascii="Times New Roman" w:hAnsi="Times New Roman" w:cs="Times New Roman"/>
          <w:b/>
          <w:sz w:val="28"/>
          <w:szCs w:val="28"/>
          <w:lang w:val="kk-KZ"/>
        </w:rPr>
        <w:t>13</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firstRow="1" w:lastRow="0" w:firstColumn="1" w:lastColumn="0" w:noHBand="0" w:noVBand="1"/>
      </w:tblPr>
      <w:tblGrid>
        <w:gridCol w:w="356"/>
        <w:gridCol w:w="9567"/>
      </w:tblGrid>
      <w:tr w:rsidR="00C905AD" w:rsidRPr="004436AE"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4729FC" w:rsidP="008F0E0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алықтық бақылау және өндіріп алу бөлімінің бас маманы</w:t>
            </w:r>
            <w:r w:rsidR="008F0E04" w:rsidRPr="001D623E">
              <w:rPr>
                <w:rFonts w:ascii="Times New Roman" w:hAnsi="Times New Roman"/>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4436AE" w:rsidP="004436AE">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Ажибеков Бейсен Сапарбекович</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53D7"/>
    <w:rsid w:val="00106ACD"/>
    <w:rsid w:val="00131A33"/>
    <w:rsid w:val="001336DD"/>
    <w:rsid w:val="001402A5"/>
    <w:rsid w:val="001464AE"/>
    <w:rsid w:val="001471BB"/>
    <w:rsid w:val="00165050"/>
    <w:rsid w:val="00167728"/>
    <w:rsid w:val="001712BE"/>
    <w:rsid w:val="001770CF"/>
    <w:rsid w:val="00180982"/>
    <w:rsid w:val="001948ED"/>
    <w:rsid w:val="001A5603"/>
    <w:rsid w:val="001B17CF"/>
    <w:rsid w:val="001B5272"/>
    <w:rsid w:val="001C61A0"/>
    <w:rsid w:val="001D06C2"/>
    <w:rsid w:val="001D1981"/>
    <w:rsid w:val="001D6FCC"/>
    <w:rsid w:val="001D78F3"/>
    <w:rsid w:val="001D7CD2"/>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6AE"/>
    <w:rsid w:val="00443A7A"/>
    <w:rsid w:val="00451D80"/>
    <w:rsid w:val="004567FF"/>
    <w:rsid w:val="00461FA4"/>
    <w:rsid w:val="004729FC"/>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5F31"/>
    <w:rsid w:val="00D16515"/>
    <w:rsid w:val="00D21AC5"/>
    <w:rsid w:val="00D27F6E"/>
    <w:rsid w:val="00D37258"/>
    <w:rsid w:val="00D427E2"/>
    <w:rsid w:val="00D4794E"/>
    <w:rsid w:val="00D54C88"/>
    <w:rsid w:val="00D567E0"/>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A5893-810D-4300-9B9C-FEA887F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0D75-2C5F-4E8A-B206-EC49AD66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a.kaldybai</cp:lastModifiedBy>
  <cp:revision>2</cp:revision>
  <cp:lastPrinted>2019-10-25T05:56:00Z</cp:lastPrinted>
  <dcterms:created xsi:type="dcterms:W3CDTF">2023-07-26T08:42:00Z</dcterms:created>
  <dcterms:modified xsi:type="dcterms:W3CDTF">2023-07-26T08:42:00Z</dcterms:modified>
</cp:coreProperties>
</file>